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3C4CB9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стого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CC7F14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D0387" w:rsidP="00CC7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2.2022</w:t>
            </w:r>
          </w:p>
        </w:tc>
        <w:tc>
          <w:tcPr>
            <w:tcW w:w="1417" w:type="dxa"/>
          </w:tcPr>
          <w:p w:rsidR="00156BF0" w:rsidRPr="00165587" w:rsidRDefault="00156BF0" w:rsidP="000969C2">
            <w:pPr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4C5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72B2" w:rsidRPr="00B67781" w:rsidRDefault="00E44FB3" w:rsidP="008D7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594E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8D72B2"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сении изменений в решение </w:t>
      </w:r>
    </w:p>
    <w:p w:rsidR="008D72B2" w:rsidRPr="00B67781" w:rsidRDefault="008D72B2" w:rsidP="008D7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а депутатов Северодвинска </w:t>
      </w:r>
    </w:p>
    <w:p w:rsidR="008D72B2" w:rsidRPr="00B67781" w:rsidRDefault="008D72B2" w:rsidP="008D72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становлении цен на </w:t>
      </w:r>
      <w:proofErr w:type="gramStart"/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туальные</w:t>
      </w:r>
      <w:proofErr w:type="gramEnd"/>
    </w:p>
    <w:p w:rsidR="008D72B2" w:rsidRPr="00165587" w:rsidRDefault="008D72B2" w:rsidP="008D72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B677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»</w:t>
      </w:r>
    </w:p>
    <w:p w:rsidR="00E44FB3" w:rsidRPr="00594EAE" w:rsidRDefault="00E44FB3" w:rsidP="00B57F93">
      <w:pPr>
        <w:spacing w:after="0" w:line="240" w:lineRule="auto"/>
        <w:ind w:right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DE6" w:rsidRPr="000A5DE6" w:rsidRDefault="000A5DE6" w:rsidP="000A5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02E68" w:rsidRPr="00165587" w:rsidRDefault="00CA5FA5" w:rsidP="00B373C8">
      <w:pPr>
        <w:spacing w:after="0" w:line="240" w:lineRule="auto"/>
        <w:ind w:right="-76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40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100" w:rsidRPr="00EC1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03A" w:rsidRPr="00EC11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A5DE6" w:rsidRPr="000A5DE6" w:rsidRDefault="00EC1100" w:rsidP="000A5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110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D7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пунктом 3 статьи 9 и пунктом 3 статьи 12 Федерального закона от 12.01.1996 № 8-ФЗ «О погребении и похоронном деле», постановлением Правительства Российской Федерации от 27.01.2022 № 57 «Об утверждении коэффициента индексации выплат, пособий и компенсаций в </w:t>
      </w:r>
      <w:r w:rsidR="008D72B2" w:rsidRPr="0014137B">
        <w:rPr>
          <w:rFonts w:ascii="Times New Roman" w:eastAsia="Times New Roman" w:hAnsi="Times New Roman" w:cs="Times New Roman"/>
          <w:sz w:val="24"/>
          <w:szCs w:val="20"/>
          <w:lang w:eastAsia="ru-RU"/>
        </w:rPr>
        <w:t>2022</w:t>
      </w:r>
      <w:r w:rsidR="008D7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у» Совет депутатов Северодвинска</w:t>
      </w:r>
    </w:p>
    <w:p w:rsidR="00D01E1F" w:rsidRDefault="00D01E1F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72B2" w:rsidRPr="00B373C8" w:rsidRDefault="008D72B2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502E68" w:rsidRPr="00165587" w:rsidRDefault="00502E68" w:rsidP="00502E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502E68" w:rsidRPr="00165587" w:rsidRDefault="00502E68" w:rsidP="00502E6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D72B2" w:rsidRPr="00165587" w:rsidRDefault="008D72B2" w:rsidP="008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решение Совета депутатов Северодвинска от 29.01.2009 №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«Об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ии цен на ритуальные услуги»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</w:t>
      </w:r>
      <w:r w:rsidRPr="00A72D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 от 18.02.2021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е, </w:t>
      </w:r>
      <w:r w:rsidRPr="002214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в Приложение 1 к решению в редакции Приложения к настоящему решению.</w:t>
      </w:r>
    </w:p>
    <w:p w:rsidR="008D72B2" w:rsidRDefault="008D72B2" w:rsidP="008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решение вступ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лу после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 опублик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спространяется на правоотношения, возникшие </w:t>
      </w:r>
      <w:r w:rsidRPr="00A72D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.02.2022.</w:t>
      </w:r>
    </w:p>
    <w:p w:rsidR="008D72B2" w:rsidRPr="004B05BF" w:rsidRDefault="008D72B2" w:rsidP="008D72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ть)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решение в бюллетене нормативно-правовых актов муниципального образования «Северодвинск» «Вполне официаль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с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евом издании «Вполне официально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                                и 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х</w:t>
      </w:r>
      <w:r w:rsidRPr="004B0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сайтах Совета депутатов Северодвинска и Администрации Северодвинска.</w:t>
      </w:r>
    </w:p>
    <w:p w:rsidR="008D72B2" w:rsidRDefault="008D72B2" w:rsidP="008D72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Default="008D72B2" w:rsidP="008D72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165587" w:rsidRDefault="008D72B2" w:rsidP="008D72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8D72B2" w:rsidRPr="00165587" w:rsidRDefault="008D72B2" w:rsidP="008D72B2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4857"/>
        <w:gridCol w:w="5032"/>
      </w:tblGrid>
      <w:tr w:rsidR="008D72B2" w:rsidRPr="00165587" w:rsidTr="008D72B2">
        <w:tc>
          <w:tcPr>
            <w:tcW w:w="4857" w:type="dxa"/>
          </w:tcPr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М.А. Старожилов</w:t>
            </w:r>
          </w:p>
        </w:tc>
        <w:tc>
          <w:tcPr>
            <w:tcW w:w="5032" w:type="dxa"/>
          </w:tcPr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веродвинск»</w:t>
            </w: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D7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_</w:t>
            </w: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бенко</w:t>
            </w:r>
            <w:proofErr w:type="spellEnd"/>
          </w:p>
          <w:p w:rsidR="008D72B2" w:rsidRPr="00165587" w:rsidRDefault="008D72B2" w:rsidP="00A17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5715" w:rsidRDefault="006A5715" w:rsidP="006A57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76" w:rsidRPr="00BC3FBA" w:rsidRDefault="00BF5676" w:rsidP="009A6AC0">
      <w:pPr>
        <w:spacing w:after="0" w:line="240" w:lineRule="auto"/>
        <w:ind w:firstLine="709"/>
        <w:jc w:val="both"/>
      </w:pPr>
      <w:r w:rsidRPr="001622DF">
        <w:rPr>
          <w:rFonts w:ascii="Times New Roman" w:hAnsi="Times New Roman" w:cs="Times New Roman"/>
          <w:sz w:val="24"/>
          <w:szCs w:val="24"/>
        </w:rPr>
        <w:br/>
      </w:r>
    </w:p>
    <w:p w:rsidR="004B15BF" w:rsidRPr="00165587" w:rsidRDefault="004B15BF" w:rsidP="004B15BF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5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</w:p>
    <w:p w:rsidR="00B373C8" w:rsidRDefault="00B373C8" w:rsidP="008D7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73C8" w:rsidRDefault="00B373C8" w:rsidP="008D7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72B2" w:rsidRPr="00423C33" w:rsidRDefault="008D72B2" w:rsidP="008D72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3C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</w:p>
    <w:p w:rsidR="008D72B2" w:rsidRPr="00423C33" w:rsidRDefault="008D72B2" w:rsidP="008D72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депутатов Северодвинска</w:t>
      </w:r>
    </w:p>
    <w:p w:rsidR="008D72B2" w:rsidRPr="00423C33" w:rsidRDefault="008D72B2" w:rsidP="008D72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423C33" w:rsidRPr="00B373C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3C33" w:rsidRPr="00B373C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3C33" w:rsidRPr="00B373C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23C33">
        <w:rPr>
          <w:rFonts w:ascii="Times New Roman" w:eastAsia="Times New Roman" w:hAnsi="Times New Roman" w:cs="Times New Roman"/>
          <w:sz w:val="24"/>
          <w:szCs w:val="24"/>
          <w:lang w:eastAsia="ru-RU"/>
        </w:rPr>
        <w:t>406</w:t>
      </w:r>
    </w:p>
    <w:p w:rsidR="008D72B2" w:rsidRPr="00AA75C6" w:rsidRDefault="008D72B2" w:rsidP="008D72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оимость услуг, предоставляемых согласно гарантированному перечню услуг </w:t>
      </w: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гребению супругу, близким родственникам, иным родственникам, </w:t>
      </w:r>
      <w:hyperlink r:id="rId9" w:history="1">
        <w:r w:rsidRPr="00AA75C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ному представителю</w:t>
        </w:r>
      </w:hyperlink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му лицу, взявшему на себя обязанность осуществить </w:t>
      </w: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ребение </w:t>
      </w:r>
      <w:proofErr w:type="gramStart"/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шего</w:t>
      </w:r>
      <w:proofErr w:type="gramEnd"/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8D72B2" w:rsidRPr="00AA75C6" w:rsidTr="00A17B3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3E0DB1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3E0DB1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,56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3E0DB1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59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3E0DB1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,40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55</w:t>
            </w:r>
          </w:p>
        </w:tc>
      </w:tr>
    </w:tbl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2B2" w:rsidRPr="00AA75C6" w:rsidRDefault="008D72B2" w:rsidP="008D72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5C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оимость услуг, предоставляемых при погребении умерших, не имеющих супруга, близких родственников, иных родственников либо законного представителя умершего</w:t>
      </w:r>
    </w:p>
    <w:p w:rsidR="008D72B2" w:rsidRPr="00AA75C6" w:rsidRDefault="008D72B2" w:rsidP="008D72B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946"/>
        <w:gridCol w:w="2126"/>
      </w:tblGrid>
      <w:tr w:rsidR="008D72B2" w:rsidRPr="00AA75C6" w:rsidTr="00A17B3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BE1B25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латно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я на 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видетельства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правки о смерт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счета-заказа на похорон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хоронения в книге учета  захоронений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BE1B25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чение те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,38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BE1B25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 доставка гроба и других предметов, необходимых для погребения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,18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гроба (свыше 1400 мм) из обрезной доски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ического номера для регистрации могилы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ременного памятника - тумба железобетонная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гроба до морг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BE1B25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а тела (останков) умершего на кладбищ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,59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 гроба с телом умершего из морга и доставка к месту захорон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BE1B25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бение, в том числе: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3,40</w:t>
            </w: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тье могилы с использованием механизмов с выравниванием стенок и основания могилы вручную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е;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адгробья с регистрационным номером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2B2" w:rsidRPr="00AA75C6" w:rsidTr="00A17B34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AA75C6" w:rsidRDefault="008D72B2" w:rsidP="00A17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5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72B2" w:rsidRPr="00942738" w:rsidRDefault="008D72B2" w:rsidP="00A17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55</w:t>
            </w:r>
          </w:p>
        </w:tc>
      </w:tr>
    </w:tbl>
    <w:p w:rsidR="008D72B2" w:rsidRPr="00AA75C6" w:rsidRDefault="008D72B2" w:rsidP="008D72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72B2" w:rsidRDefault="008D72B2" w:rsidP="008D72B2">
      <w:pPr>
        <w:spacing w:after="0" w:line="240" w:lineRule="auto"/>
        <w:ind w:left="360"/>
        <w:jc w:val="center"/>
      </w:pPr>
    </w:p>
    <w:p w:rsidR="000A5DE6" w:rsidRPr="00EC7FD0" w:rsidRDefault="000A5DE6" w:rsidP="000A5DE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p w:rsidR="00EC1100" w:rsidRPr="009F0664" w:rsidRDefault="00EC1100" w:rsidP="00EC1100">
      <w:pPr>
        <w:autoSpaceDE w:val="0"/>
        <w:autoSpaceDN w:val="0"/>
        <w:adjustRightInd w:val="0"/>
        <w:jc w:val="both"/>
      </w:pPr>
    </w:p>
    <w:sectPr w:rsidR="00EC1100" w:rsidRPr="009F0664" w:rsidSect="002650E1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56" w:rsidRDefault="005B5D56" w:rsidP="00AD27BC">
      <w:pPr>
        <w:spacing w:after="0" w:line="240" w:lineRule="auto"/>
      </w:pPr>
      <w:r>
        <w:separator/>
      </w:r>
    </w:p>
  </w:endnote>
  <w:endnote w:type="continuationSeparator" w:id="0">
    <w:p w:rsidR="005B5D56" w:rsidRDefault="005B5D56" w:rsidP="00AD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56" w:rsidRDefault="005B5D56" w:rsidP="00AD27BC">
      <w:pPr>
        <w:spacing w:after="0" w:line="240" w:lineRule="auto"/>
      </w:pPr>
      <w:r>
        <w:separator/>
      </w:r>
    </w:p>
  </w:footnote>
  <w:footnote w:type="continuationSeparator" w:id="0">
    <w:p w:rsidR="005B5D56" w:rsidRDefault="005B5D56" w:rsidP="00AD2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A5E" w:rsidRDefault="00720B22">
    <w:pPr>
      <w:pStyle w:val="a6"/>
      <w:jc w:val="center"/>
    </w:pPr>
    <w:r>
      <w:fldChar w:fldCharType="begin"/>
    </w:r>
    <w:r w:rsidR="00BA4497">
      <w:instrText>PAGE   \* MERGEFORMAT</w:instrText>
    </w:r>
    <w:r>
      <w:fldChar w:fldCharType="separate"/>
    </w:r>
    <w:r w:rsidR="00B373C8">
      <w:rPr>
        <w:noProof/>
      </w:rPr>
      <w:t>2</w:t>
    </w:r>
    <w:r>
      <w:fldChar w:fldCharType="end"/>
    </w:r>
  </w:p>
  <w:p w:rsidR="00E32A5E" w:rsidRDefault="005B5D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27D"/>
    <w:multiLevelType w:val="hybridMultilevel"/>
    <w:tmpl w:val="763AEDC2"/>
    <w:lvl w:ilvl="0" w:tplc="1038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3168B"/>
    <w:rsid w:val="0008436E"/>
    <w:rsid w:val="0009246C"/>
    <w:rsid w:val="000969C2"/>
    <w:rsid w:val="000A5DE6"/>
    <w:rsid w:val="000F3B75"/>
    <w:rsid w:val="00114C8F"/>
    <w:rsid w:val="00156BF0"/>
    <w:rsid w:val="00183FF8"/>
    <w:rsid w:val="001D0387"/>
    <w:rsid w:val="001D2123"/>
    <w:rsid w:val="0020089D"/>
    <w:rsid w:val="00207149"/>
    <w:rsid w:val="00212CC5"/>
    <w:rsid w:val="0022703A"/>
    <w:rsid w:val="00234197"/>
    <w:rsid w:val="00247E0D"/>
    <w:rsid w:val="00250B2E"/>
    <w:rsid w:val="002551A0"/>
    <w:rsid w:val="002650E1"/>
    <w:rsid w:val="00274F56"/>
    <w:rsid w:val="002C4989"/>
    <w:rsid w:val="002D5558"/>
    <w:rsid w:val="003B2AD1"/>
    <w:rsid w:val="003C4CB9"/>
    <w:rsid w:val="003D1492"/>
    <w:rsid w:val="003E0DB1"/>
    <w:rsid w:val="00414070"/>
    <w:rsid w:val="00423C33"/>
    <w:rsid w:val="0044155D"/>
    <w:rsid w:val="00460132"/>
    <w:rsid w:val="0047060B"/>
    <w:rsid w:val="00483BAE"/>
    <w:rsid w:val="00496C07"/>
    <w:rsid w:val="004B15BF"/>
    <w:rsid w:val="004B5270"/>
    <w:rsid w:val="004C5E6A"/>
    <w:rsid w:val="004D727E"/>
    <w:rsid w:val="00502E68"/>
    <w:rsid w:val="005217C2"/>
    <w:rsid w:val="0053590B"/>
    <w:rsid w:val="00543EF5"/>
    <w:rsid w:val="00554B5B"/>
    <w:rsid w:val="00580A01"/>
    <w:rsid w:val="005B5D56"/>
    <w:rsid w:val="005C446C"/>
    <w:rsid w:val="005E33EF"/>
    <w:rsid w:val="005F709A"/>
    <w:rsid w:val="0062565E"/>
    <w:rsid w:val="00644B9B"/>
    <w:rsid w:val="00672603"/>
    <w:rsid w:val="006A5715"/>
    <w:rsid w:val="006E3B32"/>
    <w:rsid w:val="006E6AAA"/>
    <w:rsid w:val="00720B22"/>
    <w:rsid w:val="00757326"/>
    <w:rsid w:val="00791F02"/>
    <w:rsid w:val="007A7BBE"/>
    <w:rsid w:val="008464D4"/>
    <w:rsid w:val="00847B28"/>
    <w:rsid w:val="00856534"/>
    <w:rsid w:val="008805CF"/>
    <w:rsid w:val="008965D8"/>
    <w:rsid w:val="008A0A82"/>
    <w:rsid w:val="008A18A8"/>
    <w:rsid w:val="008B7390"/>
    <w:rsid w:val="008D72B2"/>
    <w:rsid w:val="009044D2"/>
    <w:rsid w:val="00933B70"/>
    <w:rsid w:val="00944D8A"/>
    <w:rsid w:val="00972E66"/>
    <w:rsid w:val="00992159"/>
    <w:rsid w:val="009A6AC0"/>
    <w:rsid w:val="009C7DB1"/>
    <w:rsid w:val="009F273E"/>
    <w:rsid w:val="00A0041C"/>
    <w:rsid w:val="00A15A3B"/>
    <w:rsid w:val="00A24D70"/>
    <w:rsid w:val="00A43C9C"/>
    <w:rsid w:val="00A44938"/>
    <w:rsid w:val="00A5567D"/>
    <w:rsid w:val="00A8286D"/>
    <w:rsid w:val="00A83D69"/>
    <w:rsid w:val="00A977C6"/>
    <w:rsid w:val="00AD27BC"/>
    <w:rsid w:val="00AD6DDA"/>
    <w:rsid w:val="00AF222A"/>
    <w:rsid w:val="00B06625"/>
    <w:rsid w:val="00B166E6"/>
    <w:rsid w:val="00B35B2E"/>
    <w:rsid w:val="00B373C8"/>
    <w:rsid w:val="00B46D4D"/>
    <w:rsid w:val="00B57F93"/>
    <w:rsid w:val="00BA4497"/>
    <w:rsid w:val="00BA78AB"/>
    <w:rsid w:val="00BE1B25"/>
    <w:rsid w:val="00BF5676"/>
    <w:rsid w:val="00C016C4"/>
    <w:rsid w:val="00C510F5"/>
    <w:rsid w:val="00CA5FA5"/>
    <w:rsid w:val="00CC7FB1"/>
    <w:rsid w:val="00D01E1F"/>
    <w:rsid w:val="00D27543"/>
    <w:rsid w:val="00D46684"/>
    <w:rsid w:val="00DD1B94"/>
    <w:rsid w:val="00E1229C"/>
    <w:rsid w:val="00E34A9B"/>
    <w:rsid w:val="00E44FB3"/>
    <w:rsid w:val="00E80A7B"/>
    <w:rsid w:val="00EA4B06"/>
    <w:rsid w:val="00EB6A1F"/>
    <w:rsid w:val="00EB7D5A"/>
    <w:rsid w:val="00EC1100"/>
    <w:rsid w:val="00EC17CB"/>
    <w:rsid w:val="00EC6C1B"/>
    <w:rsid w:val="00ED7C87"/>
    <w:rsid w:val="00F00442"/>
    <w:rsid w:val="00F83AB2"/>
    <w:rsid w:val="00F87BE7"/>
    <w:rsid w:val="00FB6819"/>
    <w:rsid w:val="00FD3440"/>
    <w:rsid w:val="00FE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A01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6A5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A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5715"/>
  </w:style>
  <w:style w:type="paragraph" w:customStyle="1" w:styleId="ConsPlusNormal">
    <w:name w:val="ConsPlusNormal"/>
    <w:rsid w:val="005C44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11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rsid w:val="00EC110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C110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CA5FA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A5F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FFDE6EF2705A80803741B1C59E83439EF7F6FBB2A238D76C1F0BA9E8224A5F13F454FA3926D6IED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9951-3F5D-434E-96BE-9337EE1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8</cp:revision>
  <cp:lastPrinted>2020-05-15T07:16:00Z</cp:lastPrinted>
  <dcterms:created xsi:type="dcterms:W3CDTF">2022-02-15T07:27:00Z</dcterms:created>
  <dcterms:modified xsi:type="dcterms:W3CDTF">2022-02-18T06:17:00Z</dcterms:modified>
</cp:coreProperties>
</file>